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 w:rsidR="00E040C5" w:rsidRPr="00BA1183" w:rsidTr="00DC6170"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E040C5" w:rsidRPr="00BA1183" w:rsidTr="00DC6170"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3F0" w:rsidRPr="00CF1251" w:rsidRDefault="00D673F0" w:rsidP="00D673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040C5" w:rsidP="006432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F771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CF1251" w:rsidRDefault="00E040C5" w:rsidP="00F771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CA52E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A84" w:rsidRPr="00CF1251" w:rsidRDefault="00FA0EE3" w:rsidP="00CF6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reparación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documentación a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traloría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Estado respecto a la auditoria el Nodo Vial las Juntas, Actividades propias de la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</w:p>
          <w:p w:rsidR="00E040C5" w:rsidRPr="00CF1251" w:rsidRDefault="00C6395D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CF6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trabajo para tratar temas sobre el control y evaluación contra la corrupción, reunión de trabajo para tratar asuntos sobre la contabilidad gubernamental </w:t>
            </w:r>
          </w:p>
          <w:p w:rsidR="00E040C5" w:rsidRPr="00CF1251" w:rsidRDefault="00C6395D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C6395D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</w:tr>
      <w:tr w:rsidR="00E040C5" w:rsidRPr="00BA1183" w:rsidTr="00DC6170"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C6395D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F7716E" w:rsidP="00F7716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o laborable </w:t>
            </w:r>
          </w:p>
          <w:p w:rsidR="000931A2" w:rsidRPr="00CF1251" w:rsidRDefault="00C6395D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F082C" w:rsidP="00EF08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cuenta 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ver cierre de noviembre 2017, reunión de trabajo con personal de obras 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determinar el cierre de FAIMS 2016, reunión con Glosa Hacendaria para la Auditoria del IMSS, reunión de trabajo con la Unidad de Transparencia, </w:t>
            </w:r>
            <w:r w:rsidR="00C6395D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82C" w:rsidRDefault="00FA0EE3" w:rsidP="00EF08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23 cajas al archivo municipal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ordinación con la Dirección de Egresos para provisional el pago del convenio con el IMSS, reunión de Trabajo en la Tesorería Municipal.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F7716E" w:rsidRDefault="00F7716E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0B6A84" w:rsidRPr="00CF1251" w:rsidRDefault="00C6395D" w:rsidP="00C63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EE3" w:rsidRDefault="00FA0EE3" w:rsidP="00CF6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urgente para la entrega y presentación de la cuent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noviembre 2017 a la ASEJ. Reunión con el área de revisión a la obr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contestar encuesta del programa FAISM y FORTAMUN 2016, reunión de trabajo con el personal de ingresos respecto al asunto de evaluación de indicadores de políticas publicas</w:t>
            </w:r>
          </w:p>
          <w:p w:rsidR="00E040C5" w:rsidRPr="00CF1251" w:rsidRDefault="00C6395D" w:rsidP="004C2C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16E" w:rsidRDefault="00147FB0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chivo y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G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osa hacendaria para depurar y o autorizar el contenido de 13 cajas de archivo del año 2001 al 2006.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ropias del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área.</w:t>
            </w:r>
          </w:p>
          <w:p w:rsidR="00E040C5" w:rsidRPr="00CF1251" w:rsidRDefault="00C6395D" w:rsidP="00C639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C6395D" w:rsidP="00C639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</w:tr>
      <w:tr w:rsidR="00E040C5" w:rsidRPr="00BA1183" w:rsidTr="00DC6170"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F082C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B24" w:rsidRDefault="00FA0EE3" w:rsidP="00CF6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cudió con el personal de cuenta pública a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ditori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uperior del e</w:t>
            </w:r>
          </w:p>
          <w:p w:rsidR="00147FB0" w:rsidRPr="00AF3E4B" w:rsidRDefault="00BB4B24" w:rsidP="00CF6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tado para l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mpartición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curso relacionado con el programa de cuenta pública, se atendió al personadle políticas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ublicas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respecto a la factura del programa HABITAT </w:t>
            </w:r>
            <w:r w:rsidR="00CF69E9" w:rsidRP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</w:t>
            </w:r>
            <w:r w:rsidR="00147FB0" w:rsidRP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ropias de la </w:t>
            </w:r>
            <w:r w:rsidR="00144FDD" w:rsidRPr="00AF3E4B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</w:p>
          <w:p w:rsidR="00E040C5" w:rsidRPr="00CF1251" w:rsidRDefault="000452DA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</w:t>
            </w:r>
            <w:r w:rsidR="00EF082C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BB4B24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n coordinación con el personal de revisión a la obr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contestar las encuestas del programa FAISM y FORTAMUN, se acudió con personal del área de glosa y contabilidad para tratar asuntos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</w:t>
            </w:r>
            <w:r w:rsidR="00FA0EE3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ansparencia </w:t>
            </w:r>
          </w:p>
          <w:p w:rsidR="00E040C5" w:rsidRPr="00CF1251" w:rsidRDefault="000452DA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FA0EE3" w:rsidP="00CA52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laboración de los cd junto con el respectivo oficio para su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presidencia de la presentación de la cuent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s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ero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suntos con el personal de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ntraloría respecto al control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isciplinario. </w:t>
            </w:r>
          </w:p>
          <w:p w:rsidR="00E040C5" w:rsidRPr="00CF1251" w:rsidRDefault="000452DA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3B019F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ordin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área de mantenimiento la instalación de lámparas y necesidades del are de glosa, elaboración de una cotización de mobiliario para el área de archivo y el envió del oficio al director general de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G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stión de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iudad, integración de documentos par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su certificación relacionados a la obr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0452DA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3B019F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con el personal d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ficialía M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yor para tratar asuntos del personal de archivo glosa reunión de trabajo con el personal de revisión a la obr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dar seguimiento a las indemnizaciones del derecho d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v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la prolongación 8 de julio </w:t>
            </w:r>
          </w:p>
          <w:p w:rsidR="00E040C5" w:rsidRPr="00CF1251" w:rsidRDefault="000452DA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  <w:r w:rsidR="00EF082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F082C" w:rsidP="00EF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</w:tr>
      <w:tr w:rsidR="00E040C5" w:rsidRPr="00BA1183" w:rsidTr="00DC6170"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EF082C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19F" w:rsidRDefault="003B019F" w:rsidP="003B019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ordinó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l área d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gresos para la elaboración del cheque certificado para realizar el pago del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venio ante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l IMSS, s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sunto relacionado con l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rec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ingresos respecto al impuesto predial, s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l oficio del departamento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J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rídico de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ontralorí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nicipal respecto a la solicitud del acuse de recibido de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ent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noviembre 2017 ante la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sej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E040C5" w:rsidRPr="00CF1251" w:rsidRDefault="003B019F" w:rsidP="00BB4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FB0" w:rsidRDefault="003B019F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dio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sunto relacionado del personal con el departamento d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óminas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s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l oficio a la dirección d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gresos para el pago de los impuestos de est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M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unicipio, reunión con el personal de la cuent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ver avances del cierre del mes de diciembre 2017</w:t>
            </w:r>
          </w:p>
          <w:p w:rsidR="00E040C5" w:rsidRPr="00CF1251" w:rsidRDefault="003B019F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3E8" w:rsidRDefault="008673E8" w:rsidP="00BB4B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verifico con el área d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gresos el pago del convenio ante el IMSS, reunión en l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determinar el cierre del mes de diciembr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sí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mo la firma de las actas del cierre de auditoria del IMSS y se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ment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el requerimiento de la factura del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mio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ional de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rámica </w:t>
            </w:r>
          </w:p>
          <w:p w:rsidR="00E040C5" w:rsidRPr="00CF1251" w:rsidRDefault="008673E8" w:rsidP="000931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CF69E9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aboración</w:t>
            </w:r>
            <w:r w:rsidR="008673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solicitada por el sistema de evaluación de la armonización contable </w:t>
            </w:r>
            <w:proofErr w:type="spellStart"/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evac</w:t>
            </w:r>
            <w:proofErr w:type="spellEnd"/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,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esta misma solicitud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nformación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s dependencia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PD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. Reunión de trabajo para determinar el enlace con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arrollo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O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ganizacional para el programa contra la corrupción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,</w:t>
            </w:r>
            <w:r w:rsidR="001A13D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reunión para los trabajos preliminares de la auditoria al FAIMS 2017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E040C5" w:rsidRPr="00CF1251" w:rsidRDefault="008673E8" w:rsidP="000452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1A13DF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urgente en l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sorerí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determinar y coordinar la preparación de la </w:t>
            </w:r>
            <w:r w:rsidR="00CF69E9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ocumenta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 la auditoria al FAIMS 2017 </w:t>
            </w:r>
            <w:r w:rsidR="00496B1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 </w:t>
            </w:r>
          </w:p>
          <w:p w:rsidR="00E040C5" w:rsidRPr="00CF1251" w:rsidRDefault="000452DA" w:rsidP="008673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  <w:r w:rsidR="008673E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C5" w:rsidRPr="00CF1251" w:rsidRDefault="008673E8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</w:tr>
      <w:tr w:rsidR="00E040C5" w:rsidRPr="00BA1183" w:rsidTr="005751A0">
        <w:trPr>
          <w:trHeight w:val="983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811" w:rsidRPr="00CF1251" w:rsidRDefault="000452DA" w:rsidP="001A13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  <w:r w:rsidR="001A13DF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94" w:rsidRDefault="000B6A84" w:rsidP="000B6A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496B18" w:rsidRPr="00CA52E6" w:rsidRDefault="001A13DF" w:rsidP="0093397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En coordinación con la dirección de ingresos s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abor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la factura respecto al donativo del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mio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ional de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rámica, se acudió a la sala de juntas de proyectos de presidencia para coordinar acciones con el personal del archivo general para la destrucción de documentos de los años 1991 a 2006.</w:t>
            </w:r>
            <w:r w:rsidR="0037338B" w:rsidRPr="00CA52E6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.</w:t>
            </w:r>
          </w:p>
          <w:p w:rsidR="00247811" w:rsidRPr="00CF1251" w:rsidRDefault="000452DA" w:rsidP="001A13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  <w:r w:rsidR="001A13DF"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3DF" w:rsidRDefault="001A13DF" w:rsidP="00BB4B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con el área de E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gresos y cuent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determinar el cierre y preparar los informes del FAIMS, s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d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un asunto con Bancomer para tratar asuntos propios con el área de conciliaciones, s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ten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l personal de archivo y glosa para solicitar l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posición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del fondo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volvente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</w:p>
          <w:p w:rsidR="00362984" w:rsidRPr="00CF1251" w:rsidRDefault="001A13DF" w:rsidP="003629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B18" w:rsidRDefault="001A13DF" w:rsidP="00CF69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vió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a la secretaria general</w:t>
            </w:r>
            <w:r w:rsidR="006368BC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</w:t>
            </w:r>
            <w:r w:rsidR="0053159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las conciliaciones para su certificación del programa FAIMSS 2017 y reunión con el personal de cuent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r w:rsidR="0053159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y revisión a la obra </w:t>
            </w:r>
            <w:r w:rsidR="00BB4B24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pública</w:t>
            </w:r>
            <w:bookmarkStart w:id="0" w:name="_GoBack"/>
            <w:bookmarkEnd w:id="0"/>
            <w:r w:rsidR="00531592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para tratar asuntos del cierre de diciembre 2017 y atender asuntos de la auditoria de la contraloría del estado. </w:t>
            </w:r>
          </w:p>
          <w:p w:rsidR="00E040C5" w:rsidRPr="00CF1251" w:rsidRDefault="001A13DF" w:rsidP="000B6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0B6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 w:rsidR="00E040C5" w:rsidRPr="00BA1183" w:rsidTr="00DC6170"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0C5" w:rsidRPr="00CF1251" w:rsidRDefault="00E040C5" w:rsidP="00D83E9D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CF1251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Default="00E040C5">
      <w:pPr>
        <w:rPr>
          <w:rFonts w:ascii="Arial" w:hAnsi="Arial" w:cs="Arial"/>
          <w:sz w:val="24"/>
          <w:szCs w:val="24"/>
        </w:rPr>
      </w:pPr>
    </w:p>
    <w:p w:rsidR="00E040C5" w:rsidRPr="00C66436" w:rsidRDefault="00E040C5">
      <w:pPr>
        <w:rPr>
          <w:rFonts w:ascii="Arial" w:hAnsi="Arial" w:cs="Arial"/>
          <w:sz w:val="24"/>
          <w:szCs w:val="24"/>
        </w:rPr>
      </w:pPr>
    </w:p>
    <w:sectPr w:rsidR="00E040C5" w:rsidRPr="00C66436" w:rsidSect="00F27D32"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1CB" w:rsidRDefault="005231CB" w:rsidP="00C66436">
      <w:pPr>
        <w:spacing w:after="0" w:line="240" w:lineRule="auto"/>
      </w:pPr>
      <w:r>
        <w:separator/>
      </w:r>
    </w:p>
  </w:endnote>
  <w:endnote w:type="continuationSeparator" w:id="0">
    <w:p w:rsidR="005231CB" w:rsidRDefault="005231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1CB" w:rsidRDefault="005231CB" w:rsidP="00C66436">
      <w:pPr>
        <w:spacing w:after="0" w:line="240" w:lineRule="auto"/>
      </w:pPr>
      <w:r>
        <w:separator/>
      </w:r>
    </w:p>
  </w:footnote>
  <w:footnote w:type="continuationSeparator" w:id="0">
    <w:p w:rsidR="005231CB" w:rsidRDefault="005231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436" w:rsidRDefault="00C66436" w:rsidP="00C66436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 w:rsidRPr="00C66436"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6436" w:rsidRPr="00C66436" w:rsidRDefault="00C66436" w:rsidP="00C66436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MES 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 xml:space="preserve">DE </w:t>
    </w:r>
    <w:r w:rsidR="00C6395D">
      <w:rPr>
        <w:rFonts w:ascii="Arial" w:eastAsia="Times New Roman" w:hAnsi="Arial" w:cs="Arial"/>
        <w:b/>
        <w:sz w:val="28"/>
        <w:szCs w:val="28"/>
        <w:lang w:eastAsia="es-MX"/>
      </w:rPr>
      <w:t xml:space="preserve">FEBRERO </w:t>
    </w:r>
    <w:r w:rsidR="00D673F0">
      <w:rPr>
        <w:rFonts w:ascii="Arial" w:eastAsia="Times New Roman" w:hAnsi="Arial" w:cs="Arial"/>
        <w:b/>
        <w:sz w:val="28"/>
        <w:szCs w:val="28"/>
        <w:lang w:eastAsia="es-MX"/>
      </w:rPr>
      <w:t xml:space="preserve">DE </w:t>
    </w:r>
    <w:r w:rsidRPr="00C66436">
      <w:rPr>
        <w:rFonts w:ascii="Arial" w:eastAsia="Times New Roman" w:hAnsi="Arial" w:cs="Arial"/>
        <w:b/>
        <w:sz w:val="28"/>
        <w:szCs w:val="28"/>
        <w:lang w:eastAsia="es-MX"/>
      </w:rPr>
      <w:t>201</w:t>
    </w:r>
    <w:r w:rsidR="00A114F7">
      <w:rPr>
        <w:rFonts w:ascii="Arial" w:eastAsia="Times New Roman" w:hAnsi="Arial" w:cs="Arial"/>
        <w:b/>
        <w:sz w:val="28"/>
        <w:szCs w:val="28"/>
        <w:lang w:eastAsia="es-MX"/>
      </w:rPr>
      <w:t>8</w:t>
    </w:r>
  </w:p>
  <w:p w:rsidR="00C66436" w:rsidRPr="00C66436" w:rsidRDefault="00BA1183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</w:t>
    </w:r>
    <w:r w:rsidR="00A30FAA">
      <w:rPr>
        <w:rFonts w:ascii="Arial" w:eastAsia="Times New Roman" w:hAnsi="Arial" w:cs="Arial"/>
        <w:b/>
        <w:sz w:val="28"/>
        <w:szCs w:val="28"/>
        <w:lang w:eastAsia="es-MX"/>
      </w:rPr>
      <w:t xml:space="preserve">CONTABILIDAD Y GLOSA HACENDARIA 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36"/>
    <w:rsid w:val="00044BE9"/>
    <w:rsid w:val="000452DA"/>
    <w:rsid w:val="00056284"/>
    <w:rsid w:val="000813EC"/>
    <w:rsid w:val="000931A2"/>
    <w:rsid w:val="000B26F9"/>
    <w:rsid w:val="000B6A84"/>
    <w:rsid w:val="001253EB"/>
    <w:rsid w:val="00144FDD"/>
    <w:rsid w:val="00147FB0"/>
    <w:rsid w:val="0016547D"/>
    <w:rsid w:val="001773EE"/>
    <w:rsid w:val="001A13DF"/>
    <w:rsid w:val="001B4EBC"/>
    <w:rsid w:val="001D0C11"/>
    <w:rsid w:val="001F0475"/>
    <w:rsid w:val="00215BEA"/>
    <w:rsid w:val="00247811"/>
    <w:rsid w:val="002676E5"/>
    <w:rsid w:val="002D58C9"/>
    <w:rsid w:val="002E419D"/>
    <w:rsid w:val="00325294"/>
    <w:rsid w:val="00362984"/>
    <w:rsid w:val="0037338B"/>
    <w:rsid w:val="00387DFB"/>
    <w:rsid w:val="003B019F"/>
    <w:rsid w:val="003F0955"/>
    <w:rsid w:val="00436514"/>
    <w:rsid w:val="00474824"/>
    <w:rsid w:val="00496B18"/>
    <w:rsid w:val="004C2CC8"/>
    <w:rsid w:val="00512E2B"/>
    <w:rsid w:val="005231CB"/>
    <w:rsid w:val="00531592"/>
    <w:rsid w:val="00536003"/>
    <w:rsid w:val="00553FD8"/>
    <w:rsid w:val="00570DCA"/>
    <w:rsid w:val="005751A0"/>
    <w:rsid w:val="005A1094"/>
    <w:rsid w:val="005B2CC7"/>
    <w:rsid w:val="005E2834"/>
    <w:rsid w:val="005F596F"/>
    <w:rsid w:val="00603566"/>
    <w:rsid w:val="0061585D"/>
    <w:rsid w:val="006368BC"/>
    <w:rsid w:val="00643225"/>
    <w:rsid w:val="00684EDF"/>
    <w:rsid w:val="006A0DFD"/>
    <w:rsid w:val="006B6A71"/>
    <w:rsid w:val="006E7196"/>
    <w:rsid w:val="00724050"/>
    <w:rsid w:val="007347CC"/>
    <w:rsid w:val="00743385"/>
    <w:rsid w:val="00754416"/>
    <w:rsid w:val="00757E31"/>
    <w:rsid w:val="0076129B"/>
    <w:rsid w:val="007744EB"/>
    <w:rsid w:val="007E2685"/>
    <w:rsid w:val="007E549D"/>
    <w:rsid w:val="007F46DC"/>
    <w:rsid w:val="008673E8"/>
    <w:rsid w:val="008B3DC5"/>
    <w:rsid w:val="008D738F"/>
    <w:rsid w:val="008E438D"/>
    <w:rsid w:val="008F7CCF"/>
    <w:rsid w:val="009041BB"/>
    <w:rsid w:val="00933974"/>
    <w:rsid w:val="009B025E"/>
    <w:rsid w:val="009C61D3"/>
    <w:rsid w:val="009E7041"/>
    <w:rsid w:val="00A007CC"/>
    <w:rsid w:val="00A114F7"/>
    <w:rsid w:val="00A30FAA"/>
    <w:rsid w:val="00A75FDD"/>
    <w:rsid w:val="00A90B0D"/>
    <w:rsid w:val="00A92362"/>
    <w:rsid w:val="00AC168F"/>
    <w:rsid w:val="00AF3E4B"/>
    <w:rsid w:val="00B0465C"/>
    <w:rsid w:val="00B26CE8"/>
    <w:rsid w:val="00B3786D"/>
    <w:rsid w:val="00BA1183"/>
    <w:rsid w:val="00BB120E"/>
    <w:rsid w:val="00BB4B16"/>
    <w:rsid w:val="00BB4B24"/>
    <w:rsid w:val="00C2346B"/>
    <w:rsid w:val="00C5650C"/>
    <w:rsid w:val="00C6395D"/>
    <w:rsid w:val="00C66436"/>
    <w:rsid w:val="00C87487"/>
    <w:rsid w:val="00CA3CC0"/>
    <w:rsid w:val="00CA52E6"/>
    <w:rsid w:val="00CC5513"/>
    <w:rsid w:val="00CF1251"/>
    <w:rsid w:val="00CF155D"/>
    <w:rsid w:val="00CF69E9"/>
    <w:rsid w:val="00D012C5"/>
    <w:rsid w:val="00D16E37"/>
    <w:rsid w:val="00D240EF"/>
    <w:rsid w:val="00D673F0"/>
    <w:rsid w:val="00DC6170"/>
    <w:rsid w:val="00DC6524"/>
    <w:rsid w:val="00E040C5"/>
    <w:rsid w:val="00E06C6E"/>
    <w:rsid w:val="00E43FDC"/>
    <w:rsid w:val="00E53241"/>
    <w:rsid w:val="00E5712B"/>
    <w:rsid w:val="00E95834"/>
    <w:rsid w:val="00EE41F7"/>
    <w:rsid w:val="00EE55FA"/>
    <w:rsid w:val="00EE602B"/>
    <w:rsid w:val="00EF082C"/>
    <w:rsid w:val="00F044A9"/>
    <w:rsid w:val="00F17722"/>
    <w:rsid w:val="00F22009"/>
    <w:rsid w:val="00F27D32"/>
    <w:rsid w:val="00F470F2"/>
    <w:rsid w:val="00F47E1C"/>
    <w:rsid w:val="00F53856"/>
    <w:rsid w:val="00F7716E"/>
    <w:rsid w:val="00F8123D"/>
    <w:rsid w:val="00FA0EE3"/>
    <w:rsid w:val="00FD3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94B3-057F-44B7-8A41-F8BD58F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3</cp:revision>
  <cp:lastPrinted>2018-02-21T16:00:00Z</cp:lastPrinted>
  <dcterms:created xsi:type="dcterms:W3CDTF">2018-02-08T19:30:00Z</dcterms:created>
  <dcterms:modified xsi:type="dcterms:W3CDTF">2018-05-04T19:20:00Z</dcterms:modified>
</cp:coreProperties>
</file>